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EA521" w14:textId="7F87ECC7" w:rsidR="003E64F8" w:rsidRDefault="003E64F8" w:rsidP="0045255C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t>{{ title }}</w:t>
      </w:r>
    </w:p>
    <w:p w14:paraId="595BEA9E" w14:textId="657520F8" w:rsidR="003F2C96" w:rsidRPr="0045255C" w:rsidRDefault="006A3A07" w:rsidP="0045255C">
      <w:pPr>
        <w:pStyle w:val="Heading1"/>
        <w:rPr>
          <w:rFonts w:ascii="Century Gothic" w:hAnsi="Century Gothic"/>
          <w:color w:val="079FC2"/>
        </w:rPr>
      </w:pPr>
      <w:r w:rsidRPr="006A3A07">
        <w:rPr>
          <w:rFonts w:ascii="Century Gothic" w:hAnsi="Century Gothic"/>
          <w:color w:val="079FC2"/>
        </w:rPr>
        <w:t>Description</w:t>
      </w:r>
    </w:p>
    <w:p w14:paraId="7D2E64A1" w14:textId="50EF94B3" w:rsidR="00675672" w:rsidRDefault="00675672" w:rsidP="00675672">
      <w:r>
        <w:t>{{</w:t>
      </w:r>
      <w:r w:rsidR="0067000D">
        <w:t xml:space="preserve"> </w:t>
      </w:r>
      <w:r w:rsidR="004F25E8">
        <w:t>analysis</w:t>
      </w:r>
      <w:r w:rsidR="0067000D">
        <w:t xml:space="preserve"> </w:t>
      </w:r>
      <w:r>
        <w:t>}}</w:t>
      </w:r>
    </w:p>
    <w:p w14:paraId="73C12F0D" w14:textId="1CF8EDA5" w:rsidR="00490790" w:rsidRPr="00675672" w:rsidRDefault="00490790" w:rsidP="00675672">
      <w:r>
        <w:t>{{</w:t>
      </w:r>
      <w:r w:rsidR="0067000D">
        <w:t xml:space="preserve"> </w:t>
      </w:r>
      <w:proofErr w:type="spellStart"/>
      <w:r w:rsidR="004F25E8">
        <w:t>numbered_list</w:t>
      </w:r>
      <w:proofErr w:type="spellEnd"/>
      <w:r w:rsidR="0067000D">
        <w:t xml:space="preserve"> </w:t>
      </w:r>
      <w:r w:rsidR="008B333F">
        <w:t>}}</w:t>
      </w:r>
    </w:p>
    <w:p w14:paraId="08BD9FB6" w14:textId="36785B2A" w:rsidR="00CF52B4" w:rsidRDefault="00CF52B4" w:rsidP="00CF52B4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t>Requirements</w:t>
      </w:r>
    </w:p>
    <w:p w14:paraId="6ADB6C40" w14:textId="331E81E7" w:rsidR="008B333F" w:rsidRPr="008B333F" w:rsidRDefault="008B333F" w:rsidP="008B333F">
      <w:r>
        <w:t>{{</w:t>
      </w:r>
      <w:r w:rsidR="0067000D">
        <w:t xml:space="preserve"> </w:t>
      </w:r>
      <w:r w:rsidR="004F25E8">
        <w:t>requirements</w:t>
      </w:r>
      <w:r w:rsidR="0067000D">
        <w:t xml:space="preserve"> </w:t>
      </w:r>
      <w:r>
        <w:t>}}</w:t>
      </w:r>
    </w:p>
    <w:p w14:paraId="2727DC88" w14:textId="76C9057F" w:rsidR="00CF52B4" w:rsidRDefault="00CF52B4" w:rsidP="00CF52B4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t>Payment Details</w:t>
      </w:r>
    </w:p>
    <w:p w14:paraId="1918242F" w14:textId="0C91E7AA" w:rsidR="00C22869" w:rsidRDefault="00C56D3B" w:rsidP="00CF52B4">
      <w:pPr>
        <w:rPr>
          <w:rFonts w:ascii="Calibri" w:hAnsi="Calibri" w:cs="Calibri"/>
        </w:rPr>
      </w:pPr>
      <w:r w:rsidRPr="00C56D3B">
        <w:rPr>
          <w:rFonts w:ascii="Calibri" w:hAnsi="Calibri" w:cs="Calibri"/>
        </w:rPr>
        <w:t>Disclaimer: Payment Amounts are subject to change if other components of the quote change.</w:t>
      </w:r>
    </w:p>
    <w:p w14:paraId="2184AAD0" w14:textId="5EC0B36F" w:rsidR="00403A36" w:rsidRDefault="00403A36" w:rsidP="00CF52B4">
      <w:pPr>
        <w:rPr>
          <w:rFonts w:ascii="Calibri" w:hAnsi="Calibri" w:cs="Calibri"/>
        </w:rPr>
      </w:pPr>
      <w:r>
        <w:rPr>
          <w:rFonts w:ascii="Calibri" w:hAnsi="Calibri" w:cs="Calibri"/>
        </w:rPr>
        <w:t>Intelligent Installations does not charge GST.</w:t>
      </w:r>
    </w:p>
    <w:p w14:paraId="47CF2CF9" w14:textId="107D988D" w:rsidR="00375154" w:rsidRPr="00C56D3B" w:rsidRDefault="00375154" w:rsidP="00CF52B4">
      <w:pPr>
        <w:rPr>
          <w:rFonts w:ascii="Calibri" w:hAnsi="Calibri" w:cs="Calibri"/>
        </w:rPr>
      </w:pPr>
    </w:p>
    <w:tbl>
      <w:tblPr>
        <w:tblStyle w:val="ListTable1Light-Accent1"/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6470"/>
        <w:gridCol w:w="1338"/>
      </w:tblGrid>
      <w:tr w:rsidR="00E45B73" w:rsidRPr="00C56D3B" w14:paraId="24A6641A" w14:textId="77777777" w:rsidTr="001C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A61C861" w14:textId="299B7033" w:rsidR="00E45B73" w:rsidRDefault="00E45B73" w:rsidP="001C45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{{ type_0 }}</w:t>
            </w:r>
          </w:p>
        </w:tc>
        <w:tc>
          <w:tcPr>
            <w:tcW w:w="6470" w:type="dxa"/>
          </w:tcPr>
          <w:p w14:paraId="14511C8A" w14:textId="1767FC61" w:rsidR="00E45B73" w:rsidRDefault="00E45B73" w:rsidP="001C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{{ description_0 }}</w:t>
            </w:r>
          </w:p>
        </w:tc>
        <w:tc>
          <w:tcPr>
            <w:tcW w:w="1338" w:type="dxa"/>
          </w:tcPr>
          <w:p w14:paraId="06C091CF" w14:textId="0BD4BBDD" w:rsidR="00E45B73" w:rsidRDefault="00E45B73" w:rsidP="001C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{{ price_0 }}</w:t>
            </w:r>
          </w:p>
        </w:tc>
      </w:tr>
      <w:tr w:rsidR="00995E60" w:rsidRPr="00C56D3B" w14:paraId="41A32C60" w14:textId="77777777" w:rsidTr="001C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3025FE0" w14:textId="77777777" w:rsidR="00995E60" w:rsidRDefault="00995E60" w:rsidP="001C45BD">
            <w:pPr>
              <w:rPr>
                <w:b w:val="0"/>
                <w:bCs w:val="0"/>
              </w:rPr>
            </w:pPr>
          </w:p>
        </w:tc>
        <w:tc>
          <w:tcPr>
            <w:tcW w:w="6470" w:type="dxa"/>
          </w:tcPr>
          <w:p w14:paraId="1D24F6E8" w14:textId="77777777" w:rsidR="00995E60" w:rsidRDefault="00995E60" w:rsidP="001C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38" w:type="dxa"/>
          </w:tcPr>
          <w:p w14:paraId="2E20F6A7" w14:textId="77777777" w:rsidR="00995E60" w:rsidRDefault="00995E60" w:rsidP="001C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8CF" w:rsidRPr="00C56D3B" w14:paraId="63AAFFE6" w14:textId="77777777" w:rsidTr="001C45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262626" w:themeFill="text1" w:themeFillTint="D9"/>
          </w:tcPr>
          <w:p w14:paraId="779C9A40" w14:textId="240E1738" w:rsidR="008C48CF" w:rsidRPr="001C45BD" w:rsidRDefault="008C48CF" w:rsidP="008C48CF">
            <w:r w:rsidRPr="001C45BD">
              <w:t>TOTAL</w:t>
            </w:r>
          </w:p>
        </w:tc>
        <w:tc>
          <w:tcPr>
            <w:tcW w:w="6470" w:type="dxa"/>
            <w:shd w:val="clear" w:color="auto" w:fill="262626" w:themeFill="text1" w:themeFillTint="D9"/>
          </w:tcPr>
          <w:p w14:paraId="4DD67DD7" w14:textId="77A5FAA1" w:rsidR="008C48CF" w:rsidRPr="001C45BD" w:rsidRDefault="008C48CF" w:rsidP="008C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45BD">
              <w:rPr>
                <w:b/>
                <w:bCs/>
              </w:rPr>
              <w:t>Without Options</w:t>
            </w:r>
          </w:p>
        </w:tc>
        <w:tc>
          <w:tcPr>
            <w:tcW w:w="1338" w:type="dxa"/>
            <w:shd w:val="clear" w:color="auto" w:fill="262626" w:themeFill="text1" w:themeFillTint="D9"/>
          </w:tcPr>
          <w:p w14:paraId="38A66CDC" w14:textId="4DA05F07" w:rsidR="008C48CF" w:rsidRPr="001C45BD" w:rsidRDefault="008C48CF" w:rsidP="008C4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45BD">
              <w:rPr>
                <w:b/>
                <w:bCs/>
              </w:rPr>
              <w:t xml:space="preserve">{{ </w:t>
            </w:r>
            <w:proofErr w:type="spellStart"/>
            <w:r w:rsidRPr="001C45BD">
              <w:rPr>
                <w:b/>
                <w:bCs/>
              </w:rPr>
              <w:t>final_price</w:t>
            </w:r>
            <w:proofErr w:type="spellEnd"/>
            <w:r w:rsidRPr="001C45BD">
              <w:rPr>
                <w:b/>
                <w:bCs/>
              </w:rPr>
              <w:t xml:space="preserve"> }}</w:t>
            </w:r>
          </w:p>
        </w:tc>
      </w:tr>
    </w:tbl>
    <w:p w14:paraId="44C9481B" w14:textId="408949F0" w:rsidR="006A3A07" w:rsidRDefault="00C56D3B" w:rsidP="00C22869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t>Payment Plan</w:t>
      </w:r>
    </w:p>
    <w:p w14:paraId="3A99DA0E" w14:textId="3C50D107" w:rsidR="00A129D8" w:rsidRPr="00A129D8" w:rsidRDefault="00A129D8" w:rsidP="00A129D8">
      <w:r>
        <w:t xml:space="preserve">{{ </w:t>
      </w:r>
      <w:proofErr w:type="spellStart"/>
      <w:r>
        <w:t>payment_plan</w:t>
      </w:r>
      <w:proofErr w:type="spellEnd"/>
      <w:r>
        <w:t xml:space="preserve"> }}</w:t>
      </w:r>
    </w:p>
    <w:p w14:paraId="7EA66CD6" w14:textId="4DF7E0F7" w:rsidR="00B12004" w:rsidRDefault="00B12004" w:rsidP="00B12004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t>Project Estimation</w:t>
      </w:r>
    </w:p>
    <w:p w14:paraId="7F24D491" w14:textId="4F3FF288" w:rsidR="00B12004" w:rsidRDefault="00B12004" w:rsidP="00B12004">
      <w:r>
        <w:t xml:space="preserve">It is estimated that this website will take </w:t>
      </w:r>
      <w:r w:rsidR="00AB1082">
        <w:t>{{</w:t>
      </w:r>
      <w:r w:rsidR="0067000D">
        <w:t xml:space="preserve"> </w:t>
      </w:r>
      <w:proofErr w:type="spellStart"/>
      <w:r w:rsidR="00AB1082">
        <w:t>project_duration</w:t>
      </w:r>
      <w:proofErr w:type="spellEnd"/>
      <w:r w:rsidR="0067000D">
        <w:t xml:space="preserve"> </w:t>
      </w:r>
      <w:r w:rsidR="00AB1082">
        <w:t xml:space="preserve">}} </w:t>
      </w:r>
      <w:r>
        <w:t xml:space="preserve">Finish. </w:t>
      </w:r>
    </w:p>
    <w:p w14:paraId="322646E6" w14:textId="7AC0EC83" w:rsidR="00B12004" w:rsidRDefault="00B12004" w:rsidP="00B12004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t>Details</w:t>
      </w:r>
    </w:p>
    <w:p w14:paraId="787C6D1F" w14:textId="4086E962" w:rsidR="00B12004" w:rsidRPr="00993F6A" w:rsidRDefault="00B12004" w:rsidP="00993F6A">
      <w:r>
        <w:rPr>
          <w:lang w:val="en-US"/>
        </w:rPr>
        <w:t xml:space="preserve">Joshua Locke | </w:t>
      </w:r>
      <w:hyperlink r:id="rId8" w:history="1">
        <w:r w:rsidRPr="00C344F0">
          <w:rPr>
            <w:rStyle w:val="Hyperlink"/>
            <w:lang w:val="en-US"/>
          </w:rPr>
          <w:t>josh.locke@outlook.com</w:t>
        </w:r>
      </w:hyperlink>
      <w:r>
        <w:rPr>
          <w:lang w:val="en-US"/>
        </w:rPr>
        <w:t xml:space="preserve"> | 0478 116 053 | ABN </w:t>
      </w:r>
      <w:r w:rsidRPr="003D010B">
        <w:rPr>
          <w:lang w:val="en-US"/>
        </w:rPr>
        <w:t>12 280 598 739</w:t>
      </w:r>
      <w:r>
        <w:rPr>
          <w:lang w:val="en-US"/>
        </w:rPr>
        <w:t xml:space="preserve"> | Website </w:t>
      </w:r>
      <w:hyperlink r:id="rId9" w:history="1">
        <w:r w:rsidRPr="00E66528">
          <w:rPr>
            <w:rStyle w:val="Hyperlink"/>
            <w:lang w:val="en-US"/>
          </w:rPr>
          <w:t>https://intelligentinstallations.com.au</w:t>
        </w:r>
      </w:hyperlink>
    </w:p>
    <w:p w14:paraId="00E2E564" w14:textId="5538A0C4" w:rsidR="00B12004" w:rsidRDefault="00B12004" w:rsidP="00B12004">
      <w:pPr>
        <w:pStyle w:val="Heading1"/>
        <w:rPr>
          <w:rFonts w:ascii="Century Gothic" w:hAnsi="Century Gothic"/>
          <w:color w:val="079FC2"/>
        </w:rPr>
      </w:pPr>
      <w:r>
        <w:rPr>
          <w:rFonts w:ascii="Century Gothic" w:hAnsi="Century Gothic"/>
          <w:color w:val="079FC2"/>
        </w:rPr>
        <w:lastRenderedPageBreak/>
        <w:t>Terms and Conditions</w:t>
      </w:r>
    </w:p>
    <w:p w14:paraId="28BF401E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 changes/revisions allowed per content piece</w:t>
      </w:r>
    </w:p>
    <w:p w14:paraId="4C0B9092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 changes/work costs $75/</w:t>
      </w:r>
      <w:proofErr w:type="spellStart"/>
      <w:r>
        <w:rPr>
          <w:lang w:val="en-US"/>
        </w:rPr>
        <w:t>hr</w:t>
      </w:r>
      <w:proofErr w:type="spellEnd"/>
    </w:p>
    <w:p w14:paraId="72B60A6D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y agreeing to this, you agree that you will reply in a timely manner</w:t>
      </w:r>
    </w:p>
    <w:p w14:paraId="4CBAEC30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 project is cancelled before it’s completed, you will be charged per checkpoint the project is up to</w:t>
      </w:r>
    </w:p>
    <w:p w14:paraId="3A03B931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irements may change as the project progresses, you will be contacted and asked to confirm the new requirements or changes to the agreement before anything within the project is affected.</w:t>
      </w:r>
    </w:p>
    <w:p w14:paraId="3BE458C7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 response from the client for more than 30 days will classify the project as inactive, no response after 60 days will classify the project as cancelled.</w:t>
      </w:r>
    </w:p>
    <w:p w14:paraId="422EAB2D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ments are required within 7 days of the invoice</w:t>
      </w:r>
    </w:p>
    <w:p w14:paraId="1369B1DF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ent is responsible for all domain and hosting expenses</w:t>
      </w:r>
    </w:p>
    <w:p w14:paraId="58D9674A" w14:textId="77777777" w:rsidR="00B12004" w:rsidRDefault="00B12004" w:rsidP="00B120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ject due date is an estimation and not a guarantee</w:t>
      </w:r>
    </w:p>
    <w:p w14:paraId="351B0735" w14:textId="77777777" w:rsidR="00B12004" w:rsidRPr="00B12004" w:rsidRDefault="00B12004" w:rsidP="00B12004"/>
    <w:p w14:paraId="5085BC16" w14:textId="683CFBA2" w:rsidR="00B12004" w:rsidRPr="00C56D3B" w:rsidRDefault="00287748" w:rsidP="00B12004">
      <w:r>
        <w:t xml:space="preserve">This is an AI generated quote. </w:t>
      </w:r>
      <w:r w:rsidR="00EA70C6">
        <w:t xml:space="preserve">While </w:t>
      </w:r>
      <w:r w:rsidR="000B65A0">
        <w:t>our</w:t>
      </w:r>
      <w:r w:rsidR="00EA70C6">
        <w:t xml:space="preserve"> AI is trained specific to Intelligent Installations operations and policies, sometimes it’s not accurate and details stated in this quote are just a suggestion</w:t>
      </w:r>
      <w:r w:rsidR="000B65A0">
        <w:t xml:space="preserve">, they </w:t>
      </w:r>
      <w:r w:rsidR="00EA70C6">
        <w:t>do not represent a legally binding agreement/offer from Intelligent Installations.</w:t>
      </w:r>
    </w:p>
    <w:sectPr w:rsidR="00B12004" w:rsidRPr="00C56D3B" w:rsidSect="00993F6A">
      <w:headerReference w:type="default" r:id="rId10"/>
      <w:pgSz w:w="11906" w:h="16838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D7457" w14:textId="77777777" w:rsidR="00C46DE6" w:rsidRDefault="00C46DE6" w:rsidP="002960DF">
      <w:pPr>
        <w:spacing w:after="0" w:line="240" w:lineRule="auto"/>
      </w:pPr>
      <w:r>
        <w:separator/>
      </w:r>
    </w:p>
  </w:endnote>
  <w:endnote w:type="continuationSeparator" w:id="0">
    <w:p w14:paraId="715E6CE9" w14:textId="77777777" w:rsidR="00C46DE6" w:rsidRDefault="00C46DE6" w:rsidP="002960DF">
      <w:pPr>
        <w:spacing w:after="0" w:line="240" w:lineRule="auto"/>
      </w:pPr>
      <w:r>
        <w:continuationSeparator/>
      </w:r>
    </w:p>
  </w:endnote>
  <w:endnote w:type="continuationNotice" w:id="1">
    <w:p w14:paraId="6369F903" w14:textId="77777777" w:rsidR="00C46DE6" w:rsidRDefault="00C46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93DD5" w14:textId="77777777" w:rsidR="00C46DE6" w:rsidRDefault="00C46DE6" w:rsidP="002960DF">
      <w:pPr>
        <w:spacing w:after="0" w:line="240" w:lineRule="auto"/>
      </w:pPr>
      <w:r>
        <w:separator/>
      </w:r>
    </w:p>
  </w:footnote>
  <w:footnote w:type="continuationSeparator" w:id="0">
    <w:p w14:paraId="0DB70D93" w14:textId="77777777" w:rsidR="00C46DE6" w:rsidRDefault="00C46DE6" w:rsidP="002960DF">
      <w:pPr>
        <w:spacing w:after="0" w:line="240" w:lineRule="auto"/>
      </w:pPr>
      <w:r>
        <w:continuationSeparator/>
      </w:r>
    </w:p>
  </w:footnote>
  <w:footnote w:type="continuationNotice" w:id="1">
    <w:p w14:paraId="39B1DC4F" w14:textId="77777777" w:rsidR="00C46DE6" w:rsidRDefault="00C46D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82CFD" w14:textId="2A4B95B6" w:rsidR="00993F6A" w:rsidRDefault="00993F6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0BB33FF" wp14:editId="4C1C4BEB">
              <wp:simplePos x="0" y="0"/>
              <wp:positionH relativeFrom="column">
                <wp:posOffset>1590675</wp:posOffset>
              </wp:positionH>
              <wp:positionV relativeFrom="paragraph">
                <wp:posOffset>-916305</wp:posOffset>
              </wp:positionV>
              <wp:extent cx="5000625" cy="1404620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0A0F7" w14:textId="04F2F13D" w:rsidR="00993F6A" w:rsidRPr="00AB1082" w:rsidRDefault="00287748" w:rsidP="00993F6A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Preliminary Quo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BB33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25pt;margin-top:-72.15pt;width:393.7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" filled="f" stroked="f">
              <v:textbox style="mso-fit-shape-to-text:t">
                <w:txbxContent>
                  <w:p w14:paraId="6AD0A0F7" w14:textId="04F2F13D" w:rsidR="00993F6A" w:rsidRPr="00AB1082" w:rsidRDefault="00287748" w:rsidP="00993F6A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48"/>
                        <w:szCs w:val="48"/>
                        <w:lang w:val="en-US"/>
                      </w:rPr>
                      <w:t>Preliminary Quote</w:t>
                    </w:r>
                  </w:p>
                </w:txbxContent>
              </v:textbox>
            </v:shape>
          </w:pict>
        </mc:Fallback>
      </mc:AlternateContent>
    </w:r>
    <w:r w:rsidRPr="002960DF">
      <w:rPr>
        <w:noProof/>
      </w:rPr>
      <w:drawing>
        <wp:anchor distT="0" distB="0" distL="114300" distR="114300" simplePos="0" relativeHeight="251658241" behindDoc="0" locked="0" layoutInCell="1" allowOverlap="1" wp14:anchorId="34190F0D" wp14:editId="2FED2537">
          <wp:simplePos x="0" y="0"/>
          <wp:positionH relativeFrom="column">
            <wp:posOffset>-762000</wp:posOffset>
          </wp:positionH>
          <wp:positionV relativeFrom="paragraph">
            <wp:posOffset>-1562100</wp:posOffset>
          </wp:positionV>
          <wp:extent cx="1266825" cy="1811655"/>
          <wp:effectExtent l="0" t="0" r="0" b="0"/>
          <wp:wrapNone/>
          <wp:docPr id="55631070" name="Picture 5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EE7EC9A-C9AD-B04D-0366-7A1B6182D4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Icon&#10;&#10;Description automatically generated">
                    <a:extLst>
                      <a:ext uri="{FF2B5EF4-FFF2-40B4-BE49-F238E27FC236}">
                        <a16:creationId xmlns:a16="http://schemas.microsoft.com/office/drawing/2014/main" id="{1EE7EC9A-C9AD-B04D-0366-7A1B6182D4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81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83CFAA" wp14:editId="39EAD17C">
              <wp:simplePos x="0" y="0"/>
              <wp:positionH relativeFrom="page">
                <wp:align>right</wp:align>
              </wp:positionH>
              <wp:positionV relativeFrom="paragraph">
                <wp:posOffset>-1371600</wp:posOffset>
              </wp:positionV>
              <wp:extent cx="7557135" cy="1390650"/>
              <wp:effectExtent l="0" t="0" r="5715" b="0"/>
              <wp:wrapNone/>
              <wp:docPr id="172647172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13906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3EE17" id="Rectangle 1" o:spid="_x0000_s1026" style="position:absolute;margin-left:543.85pt;margin-top:-108pt;width:595.0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" fillcolor="#191919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917C1"/>
    <w:multiLevelType w:val="multilevel"/>
    <w:tmpl w:val="BCC2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B91E22"/>
    <w:multiLevelType w:val="hybridMultilevel"/>
    <w:tmpl w:val="D5A22484"/>
    <w:lvl w:ilvl="0" w:tplc="D72C2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62492"/>
    <w:multiLevelType w:val="multilevel"/>
    <w:tmpl w:val="8BBC5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F596311"/>
    <w:multiLevelType w:val="hybridMultilevel"/>
    <w:tmpl w:val="BBCC230E"/>
    <w:lvl w:ilvl="0" w:tplc="762AA9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A4E80"/>
    <w:multiLevelType w:val="hybridMultilevel"/>
    <w:tmpl w:val="A07AE310"/>
    <w:lvl w:ilvl="0" w:tplc="3BDA7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20EF"/>
    <w:multiLevelType w:val="hybridMultilevel"/>
    <w:tmpl w:val="541AD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6D51"/>
    <w:multiLevelType w:val="multilevel"/>
    <w:tmpl w:val="837A7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F244585"/>
    <w:multiLevelType w:val="hybridMultilevel"/>
    <w:tmpl w:val="5454AA9C"/>
    <w:lvl w:ilvl="0" w:tplc="02F6D24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6BDB"/>
    <w:multiLevelType w:val="hybridMultilevel"/>
    <w:tmpl w:val="A18CF8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60116"/>
    <w:multiLevelType w:val="multilevel"/>
    <w:tmpl w:val="8E5CE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874122228">
    <w:abstractNumId w:val="6"/>
  </w:num>
  <w:num w:numId="2" w16cid:durableId="911702330">
    <w:abstractNumId w:val="7"/>
  </w:num>
  <w:num w:numId="3" w16cid:durableId="311640168">
    <w:abstractNumId w:val="5"/>
  </w:num>
  <w:num w:numId="4" w16cid:durableId="926040823">
    <w:abstractNumId w:val="4"/>
  </w:num>
  <w:num w:numId="5" w16cid:durableId="955066575">
    <w:abstractNumId w:val="8"/>
  </w:num>
  <w:num w:numId="6" w16cid:durableId="1409302345">
    <w:abstractNumId w:val="2"/>
  </w:num>
  <w:num w:numId="7" w16cid:durableId="1937443768">
    <w:abstractNumId w:val="0"/>
  </w:num>
  <w:num w:numId="8" w16cid:durableId="1992519376">
    <w:abstractNumId w:val="1"/>
  </w:num>
  <w:num w:numId="9" w16cid:durableId="1918900892">
    <w:abstractNumId w:val="9"/>
  </w:num>
  <w:num w:numId="10" w16cid:durableId="204971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DF"/>
    <w:rsid w:val="00000F99"/>
    <w:rsid w:val="000224E2"/>
    <w:rsid w:val="00024C03"/>
    <w:rsid w:val="0005142D"/>
    <w:rsid w:val="000758F1"/>
    <w:rsid w:val="00092B5E"/>
    <w:rsid w:val="000B4DBE"/>
    <w:rsid w:val="000B65A0"/>
    <w:rsid w:val="000C1506"/>
    <w:rsid w:val="000E7D46"/>
    <w:rsid w:val="001116DB"/>
    <w:rsid w:val="0014268F"/>
    <w:rsid w:val="00154F93"/>
    <w:rsid w:val="001611BC"/>
    <w:rsid w:val="00187967"/>
    <w:rsid w:val="001A319A"/>
    <w:rsid w:val="001A57C7"/>
    <w:rsid w:val="001C45BD"/>
    <w:rsid w:val="001E7733"/>
    <w:rsid w:val="001F01E4"/>
    <w:rsid w:val="0021297F"/>
    <w:rsid w:val="0022234F"/>
    <w:rsid w:val="00225108"/>
    <w:rsid w:val="00234D7C"/>
    <w:rsid w:val="00234FF0"/>
    <w:rsid w:val="00246BEA"/>
    <w:rsid w:val="00261155"/>
    <w:rsid w:val="00274FE8"/>
    <w:rsid w:val="00287748"/>
    <w:rsid w:val="002960DF"/>
    <w:rsid w:val="002D487F"/>
    <w:rsid w:val="00307E5E"/>
    <w:rsid w:val="003121FE"/>
    <w:rsid w:val="00314334"/>
    <w:rsid w:val="00316713"/>
    <w:rsid w:val="00375154"/>
    <w:rsid w:val="00382309"/>
    <w:rsid w:val="003B4B4A"/>
    <w:rsid w:val="003C0956"/>
    <w:rsid w:val="003C2ABA"/>
    <w:rsid w:val="003E64F8"/>
    <w:rsid w:val="003F2C96"/>
    <w:rsid w:val="00401A16"/>
    <w:rsid w:val="00403A36"/>
    <w:rsid w:val="004149D7"/>
    <w:rsid w:val="0042679F"/>
    <w:rsid w:val="0044301E"/>
    <w:rsid w:val="004447B5"/>
    <w:rsid w:val="004479B7"/>
    <w:rsid w:val="0045255C"/>
    <w:rsid w:val="004674F2"/>
    <w:rsid w:val="00490790"/>
    <w:rsid w:val="004B3696"/>
    <w:rsid w:val="004C4A5E"/>
    <w:rsid w:val="004C5443"/>
    <w:rsid w:val="004F25E8"/>
    <w:rsid w:val="004F4FB7"/>
    <w:rsid w:val="00506240"/>
    <w:rsid w:val="00540250"/>
    <w:rsid w:val="00545D4E"/>
    <w:rsid w:val="005529BE"/>
    <w:rsid w:val="00597F10"/>
    <w:rsid w:val="005E313B"/>
    <w:rsid w:val="00651442"/>
    <w:rsid w:val="006600A0"/>
    <w:rsid w:val="006621A8"/>
    <w:rsid w:val="006660FF"/>
    <w:rsid w:val="0067000D"/>
    <w:rsid w:val="00671498"/>
    <w:rsid w:val="0067414C"/>
    <w:rsid w:val="00675672"/>
    <w:rsid w:val="006773BC"/>
    <w:rsid w:val="006942F8"/>
    <w:rsid w:val="006A3A07"/>
    <w:rsid w:val="006A4402"/>
    <w:rsid w:val="006C1071"/>
    <w:rsid w:val="006F3A30"/>
    <w:rsid w:val="00714515"/>
    <w:rsid w:val="007229A9"/>
    <w:rsid w:val="00724230"/>
    <w:rsid w:val="007318D7"/>
    <w:rsid w:val="007546F1"/>
    <w:rsid w:val="00765FA9"/>
    <w:rsid w:val="00774FA4"/>
    <w:rsid w:val="00780C58"/>
    <w:rsid w:val="007949EC"/>
    <w:rsid w:val="007D47CD"/>
    <w:rsid w:val="007D7B88"/>
    <w:rsid w:val="00800075"/>
    <w:rsid w:val="00803B68"/>
    <w:rsid w:val="008251B1"/>
    <w:rsid w:val="00840931"/>
    <w:rsid w:val="0084695F"/>
    <w:rsid w:val="008916C2"/>
    <w:rsid w:val="008A0E2A"/>
    <w:rsid w:val="008A4D0B"/>
    <w:rsid w:val="008B333F"/>
    <w:rsid w:val="008C04C2"/>
    <w:rsid w:val="008C1FE1"/>
    <w:rsid w:val="008C48CF"/>
    <w:rsid w:val="008E5084"/>
    <w:rsid w:val="00907374"/>
    <w:rsid w:val="0091422D"/>
    <w:rsid w:val="0092557D"/>
    <w:rsid w:val="00941DAC"/>
    <w:rsid w:val="009901EC"/>
    <w:rsid w:val="00993F6A"/>
    <w:rsid w:val="00995E60"/>
    <w:rsid w:val="009C225A"/>
    <w:rsid w:val="009D61EB"/>
    <w:rsid w:val="00A11D61"/>
    <w:rsid w:val="00A129D8"/>
    <w:rsid w:val="00A205C0"/>
    <w:rsid w:val="00A32DAA"/>
    <w:rsid w:val="00A7597E"/>
    <w:rsid w:val="00A94477"/>
    <w:rsid w:val="00AB1082"/>
    <w:rsid w:val="00AC2CE1"/>
    <w:rsid w:val="00AD1CC5"/>
    <w:rsid w:val="00AD4494"/>
    <w:rsid w:val="00AD6AB0"/>
    <w:rsid w:val="00AE16C6"/>
    <w:rsid w:val="00AE3C7F"/>
    <w:rsid w:val="00AE3ED1"/>
    <w:rsid w:val="00B12004"/>
    <w:rsid w:val="00B22BB0"/>
    <w:rsid w:val="00B23421"/>
    <w:rsid w:val="00B236AA"/>
    <w:rsid w:val="00B30552"/>
    <w:rsid w:val="00B42DB1"/>
    <w:rsid w:val="00B54ED2"/>
    <w:rsid w:val="00B60F0A"/>
    <w:rsid w:val="00B64AD7"/>
    <w:rsid w:val="00B77118"/>
    <w:rsid w:val="00B8421A"/>
    <w:rsid w:val="00B948C9"/>
    <w:rsid w:val="00B9753D"/>
    <w:rsid w:val="00BE5A15"/>
    <w:rsid w:val="00C22869"/>
    <w:rsid w:val="00C32A1D"/>
    <w:rsid w:val="00C40251"/>
    <w:rsid w:val="00C46DE6"/>
    <w:rsid w:val="00C517D2"/>
    <w:rsid w:val="00C54BAD"/>
    <w:rsid w:val="00C56D3B"/>
    <w:rsid w:val="00C56F6B"/>
    <w:rsid w:val="00C71D09"/>
    <w:rsid w:val="00C7211E"/>
    <w:rsid w:val="00C83853"/>
    <w:rsid w:val="00CA77A9"/>
    <w:rsid w:val="00CD2219"/>
    <w:rsid w:val="00CD5D68"/>
    <w:rsid w:val="00CF52B4"/>
    <w:rsid w:val="00D01AFE"/>
    <w:rsid w:val="00D811C7"/>
    <w:rsid w:val="00D85458"/>
    <w:rsid w:val="00DA4ED6"/>
    <w:rsid w:val="00DD0933"/>
    <w:rsid w:val="00DD3C12"/>
    <w:rsid w:val="00DF6B14"/>
    <w:rsid w:val="00E03640"/>
    <w:rsid w:val="00E113FE"/>
    <w:rsid w:val="00E16E46"/>
    <w:rsid w:val="00E45B73"/>
    <w:rsid w:val="00E547D9"/>
    <w:rsid w:val="00E626BA"/>
    <w:rsid w:val="00E8316F"/>
    <w:rsid w:val="00EA6584"/>
    <w:rsid w:val="00EA70C6"/>
    <w:rsid w:val="00EB6A74"/>
    <w:rsid w:val="00EF55F5"/>
    <w:rsid w:val="00F04B1D"/>
    <w:rsid w:val="00F05726"/>
    <w:rsid w:val="00F172E1"/>
    <w:rsid w:val="00F24F7A"/>
    <w:rsid w:val="00F30713"/>
    <w:rsid w:val="00F3077C"/>
    <w:rsid w:val="00F51FAF"/>
    <w:rsid w:val="00F53140"/>
    <w:rsid w:val="00F86077"/>
    <w:rsid w:val="00FA0A66"/>
    <w:rsid w:val="00FB6C0F"/>
    <w:rsid w:val="00FD2008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80F23"/>
  <w15:chartTrackingRefBased/>
  <w15:docId w15:val="{AFDC0E54-3857-4FE2-AF1A-335C796B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6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0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6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DF"/>
  </w:style>
  <w:style w:type="paragraph" w:styleId="Footer">
    <w:name w:val="footer"/>
    <w:basedOn w:val="Normal"/>
    <w:link w:val="FooterChar"/>
    <w:uiPriority w:val="99"/>
    <w:unhideWhenUsed/>
    <w:rsid w:val="00296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DF"/>
  </w:style>
  <w:style w:type="character" w:styleId="Hyperlink">
    <w:name w:val="Hyperlink"/>
    <w:basedOn w:val="DefaultParagraphFont"/>
    <w:uiPriority w:val="99"/>
    <w:unhideWhenUsed/>
    <w:rsid w:val="00EF55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5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286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C228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2C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.locke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lligentinstallation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EC03-9137-4513-A874-85B960D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ocke</dc:creator>
  <cp:keywords/>
  <dc:description/>
  <cp:lastModifiedBy>Josh Locke</cp:lastModifiedBy>
  <cp:revision>130</cp:revision>
  <cp:lastPrinted>2024-07-10T11:45:00Z</cp:lastPrinted>
  <dcterms:created xsi:type="dcterms:W3CDTF">2024-07-06T13:31:00Z</dcterms:created>
  <dcterms:modified xsi:type="dcterms:W3CDTF">2024-07-12T14:05:00Z</dcterms:modified>
</cp:coreProperties>
</file>